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0F6788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6788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proofErr w:type="spellEnd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Mahmoud</w:t>
      </w:r>
      <w:proofErr w:type="spellEnd"/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32692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5A5" w:rsidRPr="00A015A5">
        <w:rPr>
          <w:rFonts w:ascii="Times New Roman" w:hAnsi="Times New Roman" w:cs="Times New Roman"/>
          <w:i w:val="0"/>
          <w:iCs w:val="0"/>
          <w:sz w:val="24"/>
          <w:szCs w:val="24"/>
        </w:rPr>
        <w:t>Dra. Fernanda Raquel Ritz Araújo Alencar, Coren-MS n. 184457</w:t>
      </w:r>
      <w:r w:rsidR="00A015A5" w:rsidRP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A015A5" w:rsidRDefault="00F2118B" w:rsidP="00A015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, Coren-MS n. 219665</w:t>
      </w:r>
      <w:r w:rsidR="00A01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15A5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15A5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D20E06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167F-65FF-490A-B6CD-1A5AD21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8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11-14T19:12:00Z</cp:lastPrinted>
  <dcterms:created xsi:type="dcterms:W3CDTF">2019-05-22T20:04:00Z</dcterms:created>
  <dcterms:modified xsi:type="dcterms:W3CDTF">2019-11-18T20:01:00Z</dcterms:modified>
</cp:coreProperties>
</file>